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1805BDBE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="000A1611" w:rsidRPr="000A161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onte Cavallo (MC)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BA115B" w14:textId="0DB1D8B0" w:rsidR="00D13D60" w:rsidRPr="00C60E89" w:rsidRDefault="00D13D60" w:rsidP="000A1611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</w:p>
    <w:p w14:paraId="2138B8F6" w14:textId="211203FD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="000A1611" w:rsidRPr="000A1611">
        <w:rPr>
          <w:rFonts w:ascii="Arial" w:eastAsia="Times New Roman" w:hAnsi="Arial" w:cs="Arial"/>
          <w:b/>
          <w:bCs/>
          <w:lang w:eastAsia="it-IT"/>
        </w:rPr>
        <w:t>2022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E731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B0BE7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C143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B3E18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8336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6A0D2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1D76C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EC42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13E2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DE0F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B0DD4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82668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BBD3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D8C06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089F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lastRenderedPageBreak/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A1611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978C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Veronica Verolini</cp:lastModifiedBy>
  <cp:revision>2</cp:revision>
  <dcterms:created xsi:type="dcterms:W3CDTF">2023-02-23T08:35:00Z</dcterms:created>
  <dcterms:modified xsi:type="dcterms:W3CDTF">2023-02-23T08:35:00Z</dcterms:modified>
</cp:coreProperties>
</file>